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07B1BD44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01B91642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3408AEF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C1DE48B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bookmarkStart w:id="1" w:name="_GoBack"/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bookmarkEnd w:id="1"/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1507AD5B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7507975B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0DB46A1C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67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71302E59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HTML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EC0E62">
        <w:trPr>
          <w:trHeight w:hRule="exact" w:val="2058"/>
        </w:trPr>
        <w:tc>
          <w:tcPr>
            <w:tcW w:w="9000" w:type="dxa"/>
            <w:gridSpan w:val="8"/>
          </w:tcPr>
          <w:p w14:paraId="2E88E352" w14:textId="78D112D4" w:rsidR="00206E2B" w:rsidRPr="00FC3E3E" w:rsidRDefault="00B76D82" w:rsidP="00C02F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18FF42EE" w14:textId="6BDE123D" w:rsidR="00206E2B" w:rsidRPr="00206479" w:rsidRDefault="00206479" w:rsidP="00206479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06479">
              <w:rPr>
                <w:rFonts w:ascii="Segoe UI" w:hAnsi="Segoe UI" w:cs="Segoe UI"/>
                <w:color w:val="24292E"/>
                <w:shd w:val="clear" w:color="auto" w:fill="FFFFFF"/>
              </w:rPr>
              <w:t>Python Program to remove duplicate elements from a list</w:t>
            </w:r>
          </w:p>
          <w:p w14:paraId="439951A5" w14:textId="4AA2C2D1" w:rsidR="00206479" w:rsidRPr="00206479" w:rsidRDefault="00206479" w:rsidP="0020647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ava Program to left rotate the elements of an array</w:t>
            </w:r>
          </w:p>
          <w:p w14:paraId="6118A35E" w14:textId="405F4E16" w:rsidR="00206479" w:rsidRPr="00206479" w:rsidRDefault="00EC0E62" w:rsidP="0020647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C Program to find the leaders in the arra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y</w:t>
            </w:r>
          </w:p>
          <w:p w14:paraId="78D22B9D" w14:textId="4F57678E" w:rsidR="0085361F" w:rsidRPr="00206E2B" w:rsidRDefault="0043417A" w:rsidP="001567AE">
            <w:pPr>
              <w:ind w:hanging="709"/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</w:pPr>
            <w:r w:rsidRPr="00206E2B"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  <w:t>P11</w:t>
            </w: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652C4632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EC0E62">
        <w:trPr>
          <w:trHeight w:hRule="exact" w:val="1349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A7F05A1" w:rsidR="00CB38F1" w:rsidRDefault="002064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47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EC0E62">
        <w:trPr>
          <w:trHeight w:hRule="exact" w:val="1425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CC24875" w14:textId="31865D19" w:rsidR="001567AE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IA MARKS DETAILS:</w:t>
      </w:r>
    </w:p>
    <w:p w14:paraId="66BAFA02" w14:textId="0AA0DCB1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EC0E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DC077C3" wp14:editId="1549211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4588" w14:textId="5BB391A7" w:rsidR="00206E2B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12E78AAA" w14:textId="03785705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812A76F" wp14:editId="4A463BF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02D4" w14:textId="105C7852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4188603" wp14:editId="4B7CDDF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939E" w14:textId="62A5ACF5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ssignment:</w:t>
      </w:r>
    </w:p>
    <w:p w14:paraId="08E911F1" w14:textId="12411CAB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B1089AF" wp14:editId="7E1BF98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9792" w14:textId="2B055626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AEADAEA" wp14:editId="113EA32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C0E2" w14:textId="50097D14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74FF749" wp14:editId="1813F0C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03C" w14:textId="263351D6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792568C2" wp14:editId="7925477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3BD0" w14:textId="4DEE70C3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F68D3B0" wp14:editId="788E399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E83" w14:textId="461E3670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5700D7B6" w14:textId="77777777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7439DD6" w14:textId="77777777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E070E66" w14:textId="56604BAA" w:rsidR="00FC3E3E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Certificate:</w:t>
      </w:r>
    </w:p>
    <w:p w14:paraId="5195C472" w14:textId="523049A0" w:rsidR="00EC0E62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48E0A8A" wp14:editId="59A787B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1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5F1C" w14:textId="4371D3BB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0D498AF" w14:textId="43A96834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</w:p>
    <w:p w14:paraId="02C355EA" w14:textId="4D340718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noProof/>
        </w:rPr>
        <w:drawing>
          <wp:inline distT="0" distB="0" distL="0" distR="0" wp14:anchorId="53BCFD1B" wp14:editId="0FA878E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0C3E" w14:textId="550F7977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2)</w:t>
      </w:r>
    </w:p>
    <w:p w14:paraId="334483E9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85423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4AC14E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tate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BE68814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{  </w:t>
      </w:r>
    </w:p>
    <w:p w14:paraId="65FF50B0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Initialize array  </w:t>
      </w:r>
    </w:p>
    <w:p w14:paraId="0EC75F95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AAA356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48C34D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no. of elements you want in array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794F7E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CEB6B8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E897402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all the element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3459A0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255F345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14:paraId="506849BE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BE1F130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35EE9F3F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isplays original array  </w:t>
      </w:r>
    </w:p>
    <w:p w14:paraId="1E600171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riginal array: 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6423FF73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{  </w:t>
      </w:r>
    </w:p>
    <w:p w14:paraId="540BCFD8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64316EFA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14:paraId="577B6108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to rotate number of times lef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46658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B26614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Rotate the given array by n times toward left  </w:t>
      </w:r>
    </w:p>
    <w:p w14:paraId="0D02EC47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{  </w:t>
      </w:r>
    </w:p>
    <w:p w14:paraId="442F1F8F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14:paraId="5EDA7A87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Stores the first element of the array  </w:t>
      </w:r>
    </w:p>
    <w:p w14:paraId="7E9B751D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;  </w:t>
      </w:r>
    </w:p>
    <w:p w14:paraId="2CE8E534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14:paraId="7DADC58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Shift element of array by one  </w:t>
      </w:r>
    </w:p>
    <w:p w14:paraId="0E80548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+1];  </w:t>
      </w:r>
    </w:p>
    <w:p w14:paraId="6C381376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 </w:t>
      </w:r>
    </w:p>
    <w:p w14:paraId="3E4F9432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First element of array will be added to the end  </w:t>
      </w:r>
    </w:p>
    <w:p w14:paraId="0DF52599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14:paraId="10B0137C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14:paraId="4DE838AA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</w:p>
    <w:p w14:paraId="60D2A992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Displays resulting array after rotation  </w:t>
      </w:r>
    </w:p>
    <w:p w14:paraId="0CC041C0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 after left rotation: 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46A711F4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14:paraId="1268A81E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54063EA5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14:paraId="0E9E1F2E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</w:t>
      </w:r>
    </w:p>
    <w:p w14:paraId="631ED604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053B09" w14:textId="4F83D4B2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F838C01" w14:textId="449EC5F3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A1CCEFA" w14:textId="5E3CFC2C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4A31C64" w14:textId="6085248F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ED861EE" w14:textId="7E31DB72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9BCAB82" w14:textId="360C8740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AD60BE" w14:textId="2B651F3C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6BFBD7" w14:textId="06A9460B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F0CCCB" w14:textId="7EED5571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1F3DE1D" w14:textId="339CE75C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56492C2" w14:textId="77777777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0B68B1B" w14:textId="77777777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OUTPUT:</w:t>
      </w:r>
    </w:p>
    <w:p w14:paraId="6603658B" w14:textId="1E5EEA41" w:rsidR="0006035E" w:rsidRDefault="0006035E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98EB863" wp14:editId="4F0FBA27">
            <wp:extent cx="5613400" cy="20624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t="2443" r="56548" b="61482"/>
                    <a:stretch/>
                  </pic:blipFill>
                  <pic:spPr bwMode="auto">
                    <a:xfrm>
                      <a:off x="0" y="0"/>
                      <a:ext cx="56134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D87EB" w14:textId="006E8B6C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E7660F" w14:textId="2A7ED7D9" w:rsid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 w:rsidRPr="00B77CDF">
        <w:rPr>
          <w:rFonts w:ascii="Helvetica" w:hAnsi="Helvetica" w:cs="Helvetica"/>
          <w:sz w:val="32"/>
          <w:szCs w:val="32"/>
        </w:rPr>
        <w:t>3)</w:t>
      </w:r>
    </w:p>
    <w:p w14:paraId="407816AB" w14:textId="50F4B5FD" w:rsidR="00B77CDF" w:rsidRDefault="00B77CDF" w:rsidP="00B77CDF">
      <w:pPr>
        <w:spacing w:after="0"/>
      </w:pPr>
    </w:p>
    <w:p w14:paraId="5A0A8080" w14:textId="77777777" w:rsidR="00B77CDF" w:rsidRDefault="00B77CDF" w:rsidP="00B77CDF">
      <w:pPr>
        <w:spacing w:after="0"/>
      </w:pPr>
      <w:r>
        <w:t>#include&lt;</w:t>
      </w:r>
      <w:proofErr w:type="spellStart"/>
      <w:r>
        <w:t>stdio.h</w:t>
      </w:r>
      <w:proofErr w:type="spellEnd"/>
      <w:r>
        <w:t xml:space="preserve">&gt; </w:t>
      </w:r>
    </w:p>
    <w:p w14:paraId="5FF09B4B" w14:textId="77777777" w:rsidR="00B77CDF" w:rsidRDefault="00B77CDF" w:rsidP="00B77CDF">
      <w:pPr>
        <w:spacing w:after="0"/>
      </w:pPr>
      <w:r>
        <w:t xml:space="preserve">void </w:t>
      </w:r>
      <w:proofErr w:type="spellStart"/>
      <w:proofErr w:type="gramStart"/>
      <w:r>
        <w:t>printLeaders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 int size) </w:t>
      </w:r>
    </w:p>
    <w:p w14:paraId="2C82828F" w14:textId="77777777" w:rsidR="00B77CDF" w:rsidRDefault="00B77CDF" w:rsidP="00B77CDF">
      <w:pPr>
        <w:spacing w:after="0"/>
      </w:pPr>
      <w:r>
        <w:t xml:space="preserve">{ </w:t>
      </w:r>
    </w:p>
    <w:p w14:paraId="25D77A86" w14:textId="77777777" w:rsidR="00B77CDF" w:rsidRDefault="00B77CDF" w:rsidP="00B77CDF">
      <w:pPr>
        <w:spacing w:after="0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 </w:t>
      </w:r>
    </w:p>
    <w:p w14:paraId="56842099" w14:textId="77777777" w:rsidR="00B77CDF" w:rsidRDefault="00B77CDF" w:rsidP="00B77CDF">
      <w:pPr>
        <w:spacing w:after="0"/>
      </w:pPr>
      <w:r>
        <w:tab/>
        <w:t xml:space="preserve">{ </w:t>
      </w:r>
    </w:p>
    <w:p w14:paraId="25E37715" w14:textId="77777777" w:rsidR="00B77CDF" w:rsidRDefault="00B77CDF" w:rsidP="00B77CDF">
      <w:pPr>
        <w:spacing w:after="0"/>
      </w:pPr>
      <w:r>
        <w:tab/>
      </w:r>
      <w:r>
        <w:tab/>
        <w:t xml:space="preserve">int j; </w:t>
      </w:r>
    </w:p>
    <w:p w14:paraId="225C30E1" w14:textId="77777777" w:rsidR="00B77CDF" w:rsidRDefault="00B77CDF" w:rsidP="00B77CDF">
      <w:pPr>
        <w:spacing w:after="0"/>
      </w:pPr>
      <w:r>
        <w:tab/>
      </w:r>
      <w:r>
        <w:tab/>
        <w:t xml:space="preserve">for (j = i+1; j &lt; size; </w:t>
      </w:r>
      <w:proofErr w:type="spellStart"/>
      <w:r>
        <w:t>j++</w:t>
      </w:r>
      <w:proofErr w:type="spellEnd"/>
      <w:r>
        <w:t xml:space="preserve">) </w:t>
      </w:r>
    </w:p>
    <w:p w14:paraId="45CBEFD2" w14:textId="77777777" w:rsidR="00B77CDF" w:rsidRDefault="00B77CDF" w:rsidP="00B77CDF">
      <w:pPr>
        <w:spacing w:after="0"/>
      </w:pPr>
      <w:r>
        <w:tab/>
      </w:r>
      <w:r>
        <w:tab/>
        <w:t xml:space="preserve">{ </w:t>
      </w:r>
    </w:p>
    <w:p w14:paraId="3BBC1B17" w14:textId="77777777" w:rsidR="00B77CDF" w:rsidRDefault="00B77CDF" w:rsidP="00B77CDF">
      <w:pPr>
        <w:spacing w:after="0"/>
      </w:pPr>
      <w:r>
        <w:tab/>
      </w:r>
      <w:r>
        <w:tab/>
      </w:r>
      <w:r>
        <w:tab/>
        <w:t>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= </w:t>
      </w:r>
      <w:proofErr w:type="spellStart"/>
      <w:r>
        <w:t>arr</w:t>
      </w:r>
      <w:proofErr w:type="spellEnd"/>
      <w:r>
        <w:t xml:space="preserve">[j]) </w:t>
      </w:r>
    </w:p>
    <w:p w14:paraId="3A6805FE" w14:textId="77777777" w:rsidR="00B77CDF" w:rsidRDefault="00B77CDF" w:rsidP="00B77CDF">
      <w:pPr>
        <w:spacing w:after="0"/>
      </w:pPr>
      <w:r>
        <w:tab/>
      </w:r>
      <w:r>
        <w:tab/>
      </w:r>
      <w:r>
        <w:tab/>
      </w:r>
      <w:r>
        <w:tab/>
        <w:t xml:space="preserve">break; </w:t>
      </w:r>
    </w:p>
    <w:p w14:paraId="43BAA36F" w14:textId="77777777" w:rsidR="00B77CDF" w:rsidRDefault="00B77CDF" w:rsidP="00B77CDF">
      <w:pPr>
        <w:spacing w:after="0"/>
      </w:pPr>
      <w:r>
        <w:tab/>
      </w:r>
      <w:r>
        <w:tab/>
        <w:t>}</w:t>
      </w:r>
      <w:r>
        <w:tab/>
        <w:t xml:space="preserve"> </w:t>
      </w:r>
    </w:p>
    <w:p w14:paraId="6A1CC212" w14:textId="77777777" w:rsidR="00B77CDF" w:rsidRDefault="00B77CDF" w:rsidP="00B77CDF">
      <w:pPr>
        <w:spacing w:after="0"/>
      </w:pPr>
      <w:r>
        <w:tab/>
      </w:r>
      <w:r>
        <w:tab/>
        <w:t xml:space="preserve">if (j == size) </w:t>
      </w:r>
    </w:p>
    <w:p w14:paraId="6C4E2A31" w14:textId="77777777" w:rsidR="00B77CDF" w:rsidRDefault="00B77CDF" w:rsidP="00B77CDF">
      <w:pPr>
        <w:spacing w:after="0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r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); </w:t>
      </w:r>
    </w:p>
    <w:p w14:paraId="0DB58B19" w14:textId="77777777" w:rsidR="00B77CDF" w:rsidRDefault="00B77CDF" w:rsidP="00B77CDF">
      <w:pPr>
        <w:spacing w:after="0"/>
      </w:pPr>
      <w:r>
        <w:t xml:space="preserve">} </w:t>
      </w:r>
    </w:p>
    <w:p w14:paraId="08A5E3C6" w14:textId="77777777" w:rsidR="00B77CDF" w:rsidRDefault="00B77CDF" w:rsidP="00B77CDF">
      <w:pPr>
        <w:spacing w:after="0"/>
      </w:pPr>
      <w:r>
        <w:t xml:space="preserve">} </w:t>
      </w:r>
    </w:p>
    <w:p w14:paraId="5F1FE46A" w14:textId="77777777" w:rsidR="00B77CDF" w:rsidRDefault="00B77CDF" w:rsidP="00B77CDF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658AAD44" w14:textId="77777777" w:rsidR="00B77CDF" w:rsidRDefault="00B77CDF" w:rsidP="00B77CDF">
      <w:pPr>
        <w:spacing w:after="0"/>
      </w:pPr>
      <w:r>
        <w:t xml:space="preserve">{ </w:t>
      </w:r>
    </w:p>
    <w:p w14:paraId="14260616" w14:textId="77777777" w:rsidR="00B77CDF" w:rsidRDefault="00B77CDF" w:rsidP="00B77CDF">
      <w:pPr>
        <w:spacing w:after="0"/>
      </w:pPr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;</w:t>
      </w:r>
    </w:p>
    <w:p w14:paraId="11C4418D" w14:textId="77777777" w:rsidR="00B77CDF" w:rsidRDefault="00B77CDF" w:rsidP="00B77CDF">
      <w:pPr>
        <w:spacing w:after="0"/>
      </w:pPr>
      <w:r>
        <w:tab/>
        <w:t xml:space="preserve">int </w:t>
      </w:r>
      <w:proofErr w:type="spellStart"/>
      <w:proofErr w:type="gramStart"/>
      <w:r>
        <w:t>n,t</w:t>
      </w:r>
      <w:proofErr w:type="spellEnd"/>
      <w:proofErr w:type="gramEnd"/>
      <w:r>
        <w:t>;</w:t>
      </w:r>
    </w:p>
    <w:p w14:paraId="3113839C" w14:textId="77777777" w:rsidR="00B77CDF" w:rsidRDefault="00B77CDF" w:rsidP="00B77CDF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 of test cases\n");</w:t>
      </w:r>
    </w:p>
    <w:p w14:paraId="54ACB2CA" w14:textId="77777777" w:rsidR="00B77CDF" w:rsidRDefault="00B77CDF" w:rsidP="00B77CDF">
      <w:pPr>
        <w:spacing w:after="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14:paraId="0053D54A" w14:textId="77777777" w:rsidR="00B77CDF" w:rsidRDefault="00B77CDF" w:rsidP="00B77CDF">
      <w:pPr>
        <w:spacing w:after="0"/>
      </w:pPr>
      <w:r>
        <w:tab/>
        <w:t>while(t--)</w:t>
      </w:r>
    </w:p>
    <w:p w14:paraId="2B2A2C8F" w14:textId="77777777" w:rsidR="00B77CDF" w:rsidRDefault="00B77CDF" w:rsidP="00B77CDF">
      <w:pPr>
        <w:spacing w:after="0"/>
      </w:pPr>
      <w:r>
        <w:tab/>
        <w:t>{</w:t>
      </w:r>
    </w:p>
    <w:p w14:paraId="0BFC3808" w14:textId="77777777" w:rsidR="00B77CDF" w:rsidRDefault="00B77CDF" w:rsidP="00B77CDF">
      <w:pPr>
        <w:spacing w:after="0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N</w:t>
      </w:r>
      <w:proofErr w:type="spellEnd"/>
      <w:r>
        <w:t>=");</w:t>
      </w:r>
    </w:p>
    <w:p w14:paraId="65FE30BE" w14:textId="77777777" w:rsidR="00B77CDF" w:rsidRDefault="00B77CDF" w:rsidP="00B77CDF">
      <w:pPr>
        <w:spacing w:after="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3A0DECF" w14:textId="77777777" w:rsidR="00B77CDF" w:rsidRDefault="00B77CDF" w:rsidP="00B77CDF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rray elements\n");</w:t>
      </w:r>
    </w:p>
    <w:p w14:paraId="2D9099B8" w14:textId="77777777" w:rsidR="00B77CDF" w:rsidRDefault="00B77CDF" w:rsidP="00B77CDF">
      <w:pPr>
        <w:spacing w:after="0"/>
      </w:pPr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F65FE9D" w14:textId="77777777" w:rsidR="00B77CDF" w:rsidRDefault="00B77CDF" w:rsidP="00B77CDF">
      <w:pPr>
        <w:spacing w:after="0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6E58D8D" w14:textId="77777777" w:rsidR="00B77CDF" w:rsidRDefault="00B77CDF" w:rsidP="00B77CDF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leadersin</w:t>
      </w:r>
      <w:proofErr w:type="spellEnd"/>
      <w:r>
        <w:t xml:space="preserve"> array\n");</w:t>
      </w:r>
    </w:p>
    <w:p w14:paraId="4F741CC2" w14:textId="77777777" w:rsidR="00B77CDF" w:rsidRDefault="00B77CDF" w:rsidP="00B77CDF">
      <w:pPr>
        <w:spacing w:after="0"/>
      </w:pPr>
      <w:r>
        <w:tab/>
      </w:r>
      <w:proofErr w:type="spellStart"/>
      <w:proofErr w:type="gramStart"/>
      <w:r>
        <w:t>printLeaders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); </w:t>
      </w:r>
    </w:p>
    <w:p w14:paraId="348023B5" w14:textId="77777777" w:rsidR="00B77CDF" w:rsidRDefault="00B77CDF" w:rsidP="00B77CDF">
      <w:pPr>
        <w:spacing w:after="0"/>
      </w:pPr>
      <w:r>
        <w:tab/>
        <w:t>}</w:t>
      </w:r>
    </w:p>
    <w:p w14:paraId="32E69971" w14:textId="77777777" w:rsidR="00B77CDF" w:rsidRDefault="00B77CDF" w:rsidP="00B77CDF">
      <w:pPr>
        <w:spacing w:after="0"/>
      </w:pPr>
      <w:r>
        <w:tab/>
        <w:t xml:space="preserve">return 0; </w:t>
      </w:r>
    </w:p>
    <w:p w14:paraId="539950DA" w14:textId="77777777" w:rsidR="00B77CDF" w:rsidRDefault="00B77CDF" w:rsidP="00B77CDF">
      <w:pPr>
        <w:spacing w:after="0"/>
      </w:pPr>
      <w:r>
        <w:t>}</w:t>
      </w:r>
    </w:p>
    <w:p w14:paraId="3BBF9C01" w14:textId="77777777" w:rsidR="00B77CDF" w:rsidRDefault="00B77CDF" w:rsidP="00B77CDF">
      <w:pPr>
        <w:spacing w:after="0"/>
      </w:pPr>
      <w:r>
        <w:t>OUTPUT</w:t>
      </w:r>
    </w:p>
    <w:p w14:paraId="40D09FEA" w14:textId="6827925B" w:rsidR="00B77CDF" w:rsidRDefault="00B77CDF" w:rsidP="00B77CDF">
      <w:r>
        <w:rPr>
          <w:noProof/>
        </w:rPr>
        <w:drawing>
          <wp:inline distT="0" distB="0" distL="0" distR="0" wp14:anchorId="37011B10" wp14:editId="19D6FFFF">
            <wp:extent cx="3460750" cy="26162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7980" r="40445" b="1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5F4B" w14:textId="77777777" w:rsidR="00B77CDF" w:rsidRPr="00B77CDF" w:rsidRDefault="00B77CDF" w:rsidP="0006035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2B5B846D" w14:textId="77777777" w:rsidR="0006035E" w:rsidRDefault="0006035E" w:rsidP="0006035E"/>
    <w:p w14:paraId="4DB3BD9F" w14:textId="77777777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EC48011" w14:textId="77777777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EE4975A" w14:textId="77777777" w:rsidR="0006035E" w:rsidRPr="00206E2B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4D4A2D1" w14:textId="6309C360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4320BF" w14:textId="1D6D1DFF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7E246FF6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45453C11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D53DC1" w14:textId="56E836A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538C87A6" w14:textId="2925B606" w:rsidR="001B3DAF" w:rsidRDefault="001B3DAF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6C4DB9F" w14:textId="3CC9C471" w:rsidR="001B3DAF" w:rsidRDefault="001B3DAF" w:rsidP="003940C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D550579" w14:textId="77777777" w:rsidR="00206E2B" w:rsidRDefault="00206E2B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BF670" w14:textId="77777777" w:rsidR="00AC3CC0" w:rsidRDefault="00AC3CC0" w:rsidP="00E553B5">
      <w:pPr>
        <w:spacing w:after="0" w:line="240" w:lineRule="auto"/>
      </w:pPr>
      <w:r>
        <w:separator/>
      </w:r>
    </w:p>
  </w:endnote>
  <w:endnote w:type="continuationSeparator" w:id="0">
    <w:p w14:paraId="236B86F8" w14:textId="77777777" w:rsidR="00AC3CC0" w:rsidRDefault="00AC3CC0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7CA52" w14:textId="77777777" w:rsidR="00AC3CC0" w:rsidRDefault="00AC3CC0" w:rsidP="00E553B5">
      <w:pPr>
        <w:spacing w:after="0" w:line="240" w:lineRule="auto"/>
      </w:pPr>
      <w:r>
        <w:separator/>
      </w:r>
    </w:p>
  </w:footnote>
  <w:footnote w:type="continuationSeparator" w:id="0">
    <w:p w14:paraId="46371EE4" w14:textId="77777777" w:rsidR="00AC3CC0" w:rsidRDefault="00AC3CC0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6035E"/>
    <w:rsid w:val="00074A23"/>
    <w:rsid w:val="000C095B"/>
    <w:rsid w:val="000F1D18"/>
    <w:rsid w:val="0010427E"/>
    <w:rsid w:val="00107766"/>
    <w:rsid w:val="001567AE"/>
    <w:rsid w:val="00160905"/>
    <w:rsid w:val="001B3DAF"/>
    <w:rsid w:val="001E0F97"/>
    <w:rsid w:val="00206479"/>
    <w:rsid w:val="00206E2B"/>
    <w:rsid w:val="00221009"/>
    <w:rsid w:val="002510E3"/>
    <w:rsid w:val="002A288B"/>
    <w:rsid w:val="00330D82"/>
    <w:rsid w:val="00352629"/>
    <w:rsid w:val="00373509"/>
    <w:rsid w:val="003940CF"/>
    <w:rsid w:val="0043417A"/>
    <w:rsid w:val="00444ECB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B4C2E"/>
    <w:rsid w:val="0080656A"/>
    <w:rsid w:val="00813A76"/>
    <w:rsid w:val="008176DB"/>
    <w:rsid w:val="0085361F"/>
    <w:rsid w:val="00893CB1"/>
    <w:rsid w:val="008D40E6"/>
    <w:rsid w:val="0092032C"/>
    <w:rsid w:val="009476FE"/>
    <w:rsid w:val="00962524"/>
    <w:rsid w:val="00974615"/>
    <w:rsid w:val="00985914"/>
    <w:rsid w:val="009C78B3"/>
    <w:rsid w:val="00A1170F"/>
    <w:rsid w:val="00A61762"/>
    <w:rsid w:val="00A72520"/>
    <w:rsid w:val="00A73790"/>
    <w:rsid w:val="00AC3442"/>
    <w:rsid w:val="00AC3CC0"/>
    <w:rsid w:val="00AC6D50"/>
    <w:rsid w:val="00AF71FC"/>
    <w:rsid w:val="00B160AF"/>
    <w:rsid w:val="00B56039"/>
    <w:rsid w:val="00B76D82"/>
    <w:rsid w:val="00B77CDF"/>
    <w:rsid w:val="00BA01C6"/>
    <w:rsid w:val="00BB1F09"/>
    <w:rsid w:val="00BD598D"/>
    <w:rsid w:val="00C422F0"/>
    <w:rsid w:val="00C52896"/>
    <w:rsid w:val="00C56F77"/>
    <w:rsid w:val="00C62C07"/>
    <w:rsid w:val="00CA4034"/>
    <w:rsid w:val="00CB38F1"/>
    <w:rsid w:val="00CB58ED"/>
    <w:rsid w:val="00CC1D6B"/>
    <w:rsid w:val="00D25B62"/>
    <w:rsid w:val="00D65614"/>
    <w:rsid w:val="00DC0203"/>
    <w:rsid w:val="00DF1602"/>
    <w:rsid w:val="00E553B5"/>
    <w:rsid w:val="00EA56D5"/>
    <w:rsid w:val="00EC0E62"/>
    <w:rsid w:val="00EF4DAC"/>
    <w:rsid w:val="00F0517C"/>
    <w:rsid w:val="00F35235"/>
    <w:rsid w:val="00FC3E3E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FDE9-2284-4B31-A9F3-16384B6A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6-01T12:28:00Z</dcterms:created>
  <dcterms:modified xsi:type="dcterms:W3CDTF">2020-06-01T12:29:00Z</dcterms:modified>
</cp:coreProperties>
</file>